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徐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中国-当代-散文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83.html</w:t>
      </w:r>
    </w:p>
    <w:p>
      <w:r>
        <w:t>更多相关图书推荐：https://www.jiaokey.com</w:t>
      </w:r>
    </w:p>
    <w:p>
      <w:r>
        <w:t>徐勤著 其他作品：https://www.jiaokey.com/tag/徐勤著.html</w:t>
      </w:r>
    </w:p>
    <w:p>
      <w:r>
        <w:t>宁波:宁波出版社,2010.05 出版图书：https://www.jiaokey.com/tag/宁波:宁波出版社,2010.05.html</w:t>
      </w:r>
    </w:p>
    <w:p>
      <w:r>
        <w:t>关键词搜索：https://www.jiaokey.com/tag/散文集-中国-当代-短篇小说-小说集-中国-当代-散文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